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765A" wp14:editId="6FFA2C8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B8AAB47" wp14:editId="41D9AF37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31C01">
        <w:rPr>
          <w:b/>
          <w:bCs/>
          <w:color w:val="000080"/>
          <w:sz w:val="36"/>
          <w:szCs w:val="36"/>
        </w:rPr>
        <w:t>2</w:t>
      </w:r>
      <w:r w:rsidR="009F1560">
        <w:rPr>
          <w:b/>
          <w:bCs/>
          <w:color w:val="000080"/>
          <w:sz w:val="36"/>
          <w:szCs w:val="36"/>
        </w:rPr>
        <w:t>5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6414CB" w:rsidRDefault="00315425" w:rsidP="00EB5ADE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6414CB" w:rsidRDefault="00916E2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7118374" w:history="1">
        <w:r w:rsidR="006414CB" w:rsidRPr="00BA4CCB">
          <w:rPr>
            <w:rStyle w:val="a4"/>
            <w:rFonts w:eastAsia="Arial Unicode MS"/>
            <w:noProof/>
          </w:rPr>
          <w:t>Конкурсы российских и международных фондов и программ</w:t>
        </w:r>
        <w:r w:rsidR="006414CB">
          <w:rPr>
            <w:noProof/>
            <w:webHidden/>
          </w:rPr>
          <w:tab/>
        </w:r>
        <w:r w:rsidR="006414CB">
          <w:rPr>
            <w:noProof/>
            <w:webHidden/>
          </w:rPr>
          <w:fldChar w:fldCharType="begin"/>
        </w:r>
        <w:r w:rsidR="006414CB">
          <w:rPr>
            <w:noProof/>
            <w:webHidden/>
          </w:rPr>
          <w:instrText xml:space="preserve"> PAGEREF _Toc527118374 \h </w:instrText>
        </w:r>
        <w:r w:rsidR="006414CB">
          <w:rPr>
            <w:noProof/>
            <w:webHidden/>
          </w:rPr>
        </w:r>
        <w:r w:rsidR="006414CB">
          <w:rPr>
            <w:noProof/>
            <w:webHidden/>
          </w:rPr>
          <w:fldChar w:fldCharType="separate"/>
        </w:r>
        <w:r w:rsidR="006414CB">
          <w:rPr>
            <w:noProof/>
            <w:webHidden/>
          </w:rPr>
          <w:t>3</w:t>
        </w:r>
        <w:r w:rsidR="006414CB">
          <w:rPr>
            <w:noProof/>
            <w:webHidden/>
          </w:rPr>
          <w:fldChar w:fldCharType="end"/>
        </w:r>
      </w:hyperlink>
    </w:p>
    <w:p w:rsidR="006414CB" w:rsidRDefault="00916E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118375" w:history="1">
        <w:r w:rsidR="006414CB" w:rsidRPr="00BA4CCB">
          <w:rPr>
            <w:rStyle w:val="a4"/>
            <w:noProof/>
          </w:rPr>
          <w:t>РНФ. Гранты 2019-2021 гг для проведения фундаментальных научных исследований и поисковых научных исследований отдельными научными группами (Основной конкурс РНФ)</w:t>
        </w:r>
        <w:r w:rsidR="006414CB">
          <w:rPr>
            <w:noProof/>
            <w:webHidden/>
          </w:rPr>
          <w:tab/>
        </w:r>
        <w:r w:rsidR="006414CB">
          <w:rPr>
            <w:noProof/>
            <w:webHidden/>
          </w:rPr>
          <w:fldChar w:fldCharType="begin"/>
        </w:r>
        <w:r w:rsidR="006414CB">
          <w:rPr>
            <w:noProof/>
            <w:webHidden/>
          </w:rPr>
          <w:instrText xml:space="preserve"> PAGEREF _Toc527118375 \h </w:instrText>
        </w:r>
        <w:r w:rsidR="006414CB">
          <w:rPr>
            <w:noProof/>
            <w:webHidden/>
          </w:rPr>
        </w:r>
        <w:r w:rsidR="006414CB">
          <w:rPr>
            <w:noProof/>
            <w:webHidden/>
          </w:rPr>
          <w:fldChar w:fldCharType="separate"/>
        </w:r>
        <w:r w:rsidR="006414CB">
          <w:rPr>
            <w:noProof/>
            <w:webHidden/>
          </w:rPr>
          <w:t>3</w:t>
        </w:r>
        <w:r w:rsidR="006414CB">
          <w:rPr>
            <w:noProof/>
            <w:webHidden/>
          </w:rPr>
          <w:fldChar w:fldCharType="end"/>
        </w:r>
      </w:hyperlink>
    </w:p>
    <w:p w:rsidR="006414CB" w:rsidRDefault="00916E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118376" w:history="1">
        <w:r w:rsidR="006414CB" w:rsidRPr="00BA4CCB">
          <w:rPr>
            <w:rStyle w:val="a4"/>
            <w:noProof/>
          </w:rPr>
          <w:t>Благотворительный фонд Владимира Потанина. Гранты 2019-2020 г преподавателям магистратуры</w:t>
        </w:r>
        <w:r w:rsidR="006414CB">
          <w:rPr>
            <w:noProof/>
            <w:webHidden/>
          </w:rPr>
          <w:tab/>
        </w:r>
        <w:r w:rsidR="006414CB">
          <w:rPr>
            <w:noProof/>
            <w:webHidden/>
          </w:rPr>
          <w:fldChar w:fldCharType="begin"/>
        </w:r>
        <w:r w:rsidR="006414CB">
          <w:rPr>
            <w:noProof/>
            <w:webHidden/>
          </w:rPr>
          <w:instrText xml:space="preserve"> PAGEREF _Toc527118376 \h </w:instrText>
        </w:r>
        <w:r w:rsidR="006414CB">
          <w:rPr>
            <w:noProof/>
            <w:webHidden/>
          </w:rPr>
        </w:r>
        <w:r w:rsidR="006414CB">
          <w:rPr>
            <w:noProof/>
            <w:webHidden/>
          </w:rPr>
          <w:fldChar w:fldCharType="separate"/>
        </w:r>
        <w:r w:rsidR="006414CB">
          <w:rPr>
            <w:noProof/>
            <w:webHidden/>
          </w:rPr>
          <w:t>4</w:t>
        </w:r>
        <w:r w:rsidR="006414CB">
          <w:rPr>
            <w:noProof/>
            <w:webHidden/>
          </w:rPr>
          <w:fldChar w:fldCharType="end"/>
        </w:r>
      </w:hyperlink>
    </w:p>
    <w:p w:rsidR="006414CB" w:rsidRDefault="00916E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118377" w:history="1">
        <w:r w:rsidR="006414CB" w:rsidRPr="00BA4CCB">
          <w:rPr>
            <w:rStyle w:val="a4"/>
            <w:noProof/>
          </w:rPr>
          <w:t>Конкурс 2018 года «УМНИК-Сириус»</w:t>
        </w:r>
        <w:r w:rsidR="006414CB">
          <w:rPr>
            <w:noProof/>
            <w:webHidden/>
          </w:rPr>
          <w:tab/>
        </w:r>
        <w:r w:rsidR="006414CB">
          <w:rPr>
            <w:noProof/>
            <w:webHidden/>
          </w:rPr>
          <w:fldChar w:fldCharType="begin"/>
        </w:r>
        <w:r w:rsidR="006414CB">
          <w:rPr>
            <w:noProof/>
            <w:webHidden/>
          </w:rPr>
          <w:instrText xml:space="preserve"> PAGEREF _Toc527118377 \h </w:instrText>
        </w:r>
        <w:r w:rsidR="006414CB">
          <w:rPr>
            <w:noProof/>
            <w:webHidden/>
          </w:rPr>
        </w:r>
        <w:r w:rsidR="006414CB">
          <w:rPr>
            <w:noProof/>
            <w:webHidden/>
          </w:rPr>
          <w:fldChar w:fldCharType="separate"/>
        </w:r>
        <w:r w:rsidR="006414CB">
          <w:rPr>
            <w:noProof/>
            <w:webHidden/>
          </w:rPr>
          <w:t>4</w:t>
        </w:r>
        <w:r w:rsidR="006414CB">
          <w:rPr>
            <w:noProof/>
            <w:webHidden/>
          </w:rPr>
          <w:fldChar w:fldCharType="end"/>
        </w:r>
      </w:hyperlink>
    </w:p>
    <w:p w:rsidR="006414CB" w:rsidRDefault="00916E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118378" w:history="1">
        <w:r w:rsidR="006414CB" w:rsidRPr="00BA4CCB">
          <w:rPr>
            <w:rStyle w:val="a4"/>
            <w:noProof/>
          </w:rPr>
          <w:t>Десятая Российско-итальянская литературная премия для молодых писателей и переводчиков «Радуга»</w:t>
        </w:r>
        <w:r w:rsidR="006414CB">
          <w:rPr>
            <w:noProof/>
            <w:webHidden/>
          </w:rPr>
          <w:tab/>
        </w:r>
        <w:r w:rsidR="006414CB">
          <w:rPr>
            <w:noProof/>
            <w:webHidden/>
          </w:rPr>
          <w:fldChar w:fldCharType="begin"/>
        </w:r>
        <w:r w:rsidR="006414CB">
          <w:rPr>
            <w:noProof/>
            <w:webHidden/>
          </w:rPr>
          <w:instrText xml:space="preserve"> PAGEREF _Toc527118378 \h </w:instrText>
        </w:r>
        <w:r w:rsidR="006414CB">
          <w:rPr>
            <w:noProof/>
            <w:webHidden/>
          </w:rPr>
        </w:r>
        <w:r w:rsidR="006414CB">
          <w:rPr>
            <w:noProof/>
            <w:webHidden/>
          </w:rPr>
          <w:fldChar w:fldCharType="separate"/>
        </w:r>
        <w:r w:rsidR="006414CB">
          <w:rPr>
            <w:noProof/>
            <w:webHidden/>
          </w:rPr>
          <w:t>5</w:t>
        </w:r>
        <w:r w:rsidR="006414CB">
          <w:rPr>
            <w:noProof/>
            <w:webHidden/>
          </w:rPr>
          <w:fldChar w:fldCharType="end"/>
        </w:r>
      </w:hyperlink>
    </w:p>
    <w:p w:rsidR="006414CB" w:rsidRDefault="00916E2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118379" w:history="1">
        <w:r w:rsidR="006414CB" w:rsidRPr="00BA4CCB">
          <w:rPr>
            <w:rStyle w:val="a4"/>
            <w:noProof/>
          </w:rPr>
          <w:t>Конкурс идей 2018 года от «Лаборатории Касперского» (Kaspersky Start Russia)</w:t>
        </w:r>
        <w:r w:rsidR="006414CB">
          <w:rPr>
            <w:noProof/>
            <w:webHidden/>
          </w:rPr>
          <w:tab/>
        </w:r>
        <w:r w:rsidR="006414CB">
          <w:rPr>
            <w:noProof/>
            <w:webHidden/>
          </w:rPr>
          <w:fldChar w:fldCharType="begin"/>
        </w:r>
        <w:r w:rsidR="006414CB">
          <w:rPr>
            <w:noProof/>
            <w:webHidden/>
          </w:rPr>
          <w:instrText xml:space="preserve"> PAGEREF _Toc527118379 \h </w:instrText>
        </w:r>
        <w:r w:rsidR="006414CB">
          <w:rPr>
            <w:noProof/>
            <w:webHidden/>
          </w:rPr>
        </w:r>
        <w:r w:rsidR="006414CB">
          <w:rPr>
            <w:noProof/>
            <w:webHidden/>
          </w:rPr>
          <w:fldChar w:fldCharType="separate"/>
        </w:r>
        <w:r w:rsidR="006414CB">
          <w:rPr>
            <w:noProof/>
            <w:webHidden/>
          </w:rPr>
          <w:t>6</w:t>
        </w:r>
        <w:r w:rsidR="006414CB">
          <w:rPr>
            <w:noProof/>
            <w:webHidden/>
          </w:rPr>
          <w:fldChar w:fldCharType="end"/>
        </w:r>
      </w:hyperlink>
    </w:p>
    <w:p w:rsidR="00A669F7" w:rsidRDefault="00AC2B2C" w:rsidP="00781AF1">
      <w:r w:rsidRPr="002E064C">
        <w:rPr>
          <w:b/>
          <w:bCs/>
          <w:color w:val="000000"/>
        </w:rPr>
        <w:fldChar w:fldCharType="end"/>
      </w:r>
      <w:r w:rsidR="00072D51" w:rsidRPr="002E064C">
        <w:br w:type="page"/>
      </w:r>
      <w:bookmarkStart w:id="0" w:name="_Toc296501818"/>
      <w:bookmarkStart w:id="1" w:name="_Toc296698035"/>
    </w:p>
    <w:p w:rsidR="00755B72" w:rsidRPr="00755B72" w:rsidRDefault="00755B72" w:rsidP="00755B72">
      <w:pPr>
        <w:pStyle w:val="1"/>
        <w:rPr>
          <w:sz w:val="32"/>
        </w:rPr>
      </w:pPr>
      <w:bookmarkStart w:id="2" w:name="_Toc527118374"/>
      <w:bookmarkStart w:id="3" w:name="_Toc357283902"/>
      <w:r w:rsidRPr="00755B72">
        <w:rPr>
          <w:rFonts w:eastAsia="Arial Unicode MS"/>
          <w:sz w:val="32"/>
        </w:rPr>
        <w:lastRenderedPageBreak/>
        <w:t>Конкурсы российских и международных фондов и программ</w:t>
      </w:r>
      <w:bookmarkEnd w:id="2"/>
    </w:p>
    <w:p w:rsidR="009F1560" w:rsidRPr="002241B3" w:rsidRDefault="009F1560" w:rsidP="009F1560">
      <w:pPr>
        <w:pStyle w:val="3"/>
      </w:pPr>
      <w:bookmarkStart w:id="4" w:name="_Toc525141491"/>
      <w:bookmarkStart w:id="5" w:name="_Toc527118375"/>
      <w:r>
        <w:t xml:space="preserve">РНФ. </w:t>
      </w:r>
      <w:r w:rsidRPr="00126C79">
        <w:t xml:space="preserve">Гранты 2019-2021 </w:t>
      </w:r>
      <w:proofErr w:type="spellStart"/>
      <w:proofErr w:type="gramStart"/>
      <w:r w:rsidRPr="00126C79">
        <w:t>гг</w:t>
      </w:r>
      <w:proofErr w:type="spellEnd"/>
      <w:proofErr w:type="gramEnd"/>
      <w:r w:rsidRPr="00126C79">
        <w:t xml:space="preserve"> для проведения фундаментальных научных исследований и поисковых научных исследований отдельными научными группами</w:t>
      </w:r>
      <w:bookmarkEnd w:id="4"/>
      <w:r>
        <w:t xml:space="preserve"> (Основной конкурс РНФ)</w:t>
      </w:r>
      <w:bookmarkEnd w:id="5"/>
    </w:p>
    <w:p w:rsidR="009F1560" w:rsidRDefault="009F1560" w:rsidP="009F1560">
      <w:pPr>
        <w:spacing w:before="120" w:after="120"/>
        <w:ind w:firstLine="567"/>
        <w:jc w:val="both"/>
      </w:pPr>
      <w:r>
        <w:t>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отдельными научными группами».</w:t>
      </w:r>
    </w:p>
    <w:p w:rsidR="009F1560" w:rsidRDefault="009F1560" w:rsidP="009F1560">
      <w:pPr>
        <w:spacing w:before="120" w:after="120"/>
        <w:ind w:firstLine="567"/>
        <w:jc w:val="both"/>
      </w:pPr>
      <w:r>
        <w:t>Гранты выделяются на осуществление фундаментальных научных исследований и поисковых научных исследований в 2019 – 2021 годах с последующим возможным продлением срока выполнения проекта на один или два года по следующим отраслям знаний: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Математика, информатика и науки о системах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Физика и науки о космосе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Химия и науки о материалах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Биология и науки о жизни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Фундаментальные исследования для медицины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Сельскохозяйственные науки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Науки о Земле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Гуманитарные и социальные науки;</w:t>
      </w:r>
    </w:p>
    <w:p w:rsidR="009F1560" w:rsidRDefault="009F1560" w:rsidP="009F1560">
      <w:pPr>
        <w:pStyle w:val="af1"/>
        <w:numPr>
          <w:ilvl w:val="0"/>
          <w:numId w:val="19"/>
        </w:numPr>
        <w:spacing w:before="120" w:after="120"/>
      </w:pPr>
      <w:r>
        <w:t>Инженерные науки</w:t>
      </w:r>
    </w:p>
    <w:p w:rsidR="009F1560" w:rsidRDefault="009F1560" w:rsidP="009F1560">
      <w:pPr>
        <w:spacing w:after="200"/>
        <w:ind w:firstLine="708"/>
        <w:jc w:val="both"/>
      </w:pPr>
      <w:r w:rsidRPr="00126C79">
        <w:t>В конкурсе могут принимать участие проекты научных коллективов независимо от должности, занимаемой руководителем проекта, его ученой степени и гражданства, организационно-правовой формы и формы собственности организаций, с которыми руководитель проекта и члены научного коллектива состоят в трудовых или гражданско-правовых отношениях.</w:t>
      </w:r>
    </w:p>
    <w:p w:rsidR="009F1560" w:rsidRDefault="009F1560" w:rsidP="009F1560">
      <w:pPr>
        <w:spacing w:after="200"/>
        <w:ind w:firstLine="708"/>
        <w:jc w:val="both"/>
      </w:pPr>
      <w:r>
        <w:t>Руководитель проекта должен иметь следующее количество публикаций по тематике проекта в рецензируемых российских и зарубежных научных изданиях, индексируемых в базах</w:t>
      </w:r>
      <w:r w:rsidRPr="005558FC">
        <w:t xml:space="preserve"> </w:t>
      </w:r>
      <w:r>
        <w:t>данных</w:t>
      </w:r>
      <w:r w:rsidRPr="005558FC">
        <w:t xml:space="preserve"> «</w:t>
      </w:r>
      <w:r>
        <w:t>Сеть</w:t>
      </w:r>
      <w:r w:rsidRPr="005558FC">
        <w:t xml:space="preserve"> </w:t>
      </w:r>
      <w:r>
        <w:t>науки</w:t>
      </w:r>
      <w:r w:rsidRPr="005558FC">
        <w:t>» (</w:t>
      </w:r>
      <w:r w:rsidRPr="005558FC">
        <w:rPr>
          <w:lang w:val="en-US"/>
        </w:rPr>
        <w:t>Web</w:t>
      </w:r>
      <w:r w:rsidRPr="005558FC">
        <w:t xml:space="preserve"> </w:t>
      </w:r>
      <w:r w:rsidRPr="005558FC">
        <w:rPr>
          <w:lang w:val="en-US"/>
        </w:rPr>
        <w:t>of</w:t>
      </w:r>
      <w:r w:rsidRPr="005558FC">
        <w:t xml:space="preserve"> </w:t>
      </w:r>
      <w:r w:rsidRPr="005558FC">
        <w:rPr>
          <w:lang w:val="en-US"/>
        </w:rPr>
        <w:t>Science</w:t>
      </w:r>
      <w:r w:rsidRPr="005558FC">
        <w:t xml:space="preserve"> </w:t>
      </w:r>
      <w:r w:rsidRPr="005558FC">
        <w:rPr>
          <w:lang w:val="en-US"/>
        </w:rPr>
        <w:t>Core</w:t>
      </w:r>
      <w:r w:rsidRPr="005558FC">
        <w:t xml:space="preserve"> </w:t>
      </w:r>
      <w:r w:rsidRPr="005558FC">
        <w:rPr>
          <w:lang w:val="en-US"/>
        </w:rPr>
        <w:t>Collection</w:t>
      </w:r>
      <w:r w:rsidRPr="005558FC">
        <w:t xml:space="preserve">) </w:t>
      </w:r>
      <w:r>
        <w:t>или</w:t>
      </w:r>
      <w:r w:rsidRPr="005558FC">
        <w:t xml:space="preserve"> «</w:t>
      </w:r>
      <w:proofErr w:type="spellStart"/>
      <w:r>
        <w:t>Скопус</w:t>
      </w:r>
      <w:proofErr w:type="spellEnd"/>
      <w:r w:rsidRPr="005558FC">
        <w:t>» (</w:t>
      </w:r>
      <w:r w:rsidRPr="005558FC">
        <w:rPr>
          <w:lang w:val="en-US"/>
        </w:rPr>
        <w:t>Scopus</w:t>
      </w:r>
      <w:r>
        <w:t>), опубликованных в период с 1 января 2014 года до даты подачи заявки:</w:t>
      </w:r>
    </w:p>
    <w:p w:rsidR="009F1560" w:rsidRDefault="009F1560" w:rsidP="009F1560">
      <w:pPr>
        <w:spacing w:after="200"/>
        <w:ind w:firstLine="708"/>
        <w:jc w:val="both"/>
      </w:pPr>
      <w:r>
        <w:t>а) для отраслей знания 01 – 07, 09, указанных в пункте 3 настоящей конкурсной документации, – не менее семи различных публикаций;</w:t>
      </w:r>
    </w:p>
    <w:p w:rsidR="009F1560" w:rsidRDefault="009F1560" w:rsidP="009F1560">
      <w:pPr>
        <w:spacing w:after="200"/>
        <w:ind w:firstLine="708"/>
        <w:jc w:val="both"/>
      </w:pPr>
      <w:r>
        <w:t>б) для отрасли знания 08 – не менее пяти различных публикаций.</w:t>
      </w:r>
    </w:p>
    <w:p w:rsidR="009F1560" w:rsidRPr="00126C79" w:rsidRDefault="009F1560" w:rsidP="009F1560">
      <w:pPr>
        <w:spacing w:after="200"/>
        <w:ind w:firstLine="567"/>
        <w:jc w:val="both"/>
      </w:pPr>
      <w:r w:rsidRPr="005B038F">
        <w:t>Другие условия конкурса указываются в конкурсной документации.</w:t>
      </w:r>
    </w:p>
    <w:p w:rsidR="009F1560" w:rsidRPr="00126C79" w:rsidRDefault="009F1560" w:rsidP="009F1560">
      <w:pPr>
        <w:spacing w:before="120" w:after="120"/>
        <w:ind w:firstLine="567"/>
        <w:rPr>
          <w:b/>
        </w:rPr>
      </w:pPr>
      <w:r w:rsidRPr="00126C79">
        <w:rPr>
          <w:b/>
        </w:rPr>
        <w:t>Размер одного гранта – от 4 до 6 миллионов рублей ежегодно.</w:t>
      </w:r>
    </w:p>
    <w:p w:rsidR="009F1560" w:rsidRDefault="009F1560" w:rsidP="009F1560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Pr="005B038F">
        <w:rPr>
          <w:b/>
        </w:rPr>
        <w:t>15 ноября 2018 года.</w:t>
      </w:r>
    </w:p>
    <w:p w:rsidR="009F1560" w:rsidRPr="002241B3" w:rsidRDefault="009F1560" w:rsidP="009F1560">
      <w:pPr>
        <w:spacing w:before="120" w:after="120"/>
        <w:ind w:firstLine="567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0" w:history="1">
        <w:r w:rsidRPr="00EE4698">
          <w:rPr>
            <w:rStyle w:val="a4"/>
          </w:rPr>
          <w:t>http://rscf.ru/ru/node/3331</w:t>
        </w:r>
      </w:hyperlink>
      <w:r>
        <w:t xml:space="preserve"> </w:t>
      </w:r>
    </w:p>
    <w:p w:rsidR="009F1560" w:rsidRDefault="009F1560" w:rsidP="002C7927">
      <w:pPr>
        <w:pBdr>
          <w:bottom w:val="single" w:sz="4" w:space="1" w:color="auto"/>
        </w:pBdr>
        <w:spacing w:after="120"/>
        <w:ind w:firstLine="708"/>
        <w:jc w:val="both"/>
        <w:rPr>
          <w:i/>
        </w:rPr>
      </w:pPr>
      <w:r w:rsidRPr="009F1560">
        <w:rPr>
          <w:i/>
        </w:rPr>
        <w:t xml:space="preserve">Для окончательного оформления и подписания заявок у руководства университета и отправки </w:t>
      </w:r>
      <w:proofErr w:type="gramStart"/>
      <w:r w:rsidRPr="009F1560">
        <w:rPr>
          <w:i/>
        </w:rPr>
        <w:t>их</w:t>
      </w:r>
      <w:proofErr w:type="gramEnd"/>
      <w:r w:rsidRPr="009F1560">
        <w:rPr>
          <w:i/>
        </w:rPr>
        <w:t xml:space="preserve"> в </w:t>
      </w:r>
      <w:r w:rsidR="002C7927">
        <w:rPr>
          <w:i/>
        </w:rPr>
        <w:t>Фонд</w:t>
      </w:r>
      <w:r w:rsidRPr="009F1560">
        <w:rPr>
          <w:i/>
        </w:rPr>
        <w:t xml:space="preserve"> распечатанные и подписанные участниками проекта заявки необходимо принести в управление научных исследований (наб. реки Мойки, 48, корп. 5, </w:t>
      </w:r>
      <w:proofErr w:type="spellStart"/>
      <w:r w:rsidRPr="009F1560">
        <w:rPr>
          <w:i/>
        </w:rPr>
        <w:lastRenderedPageBreak/>
        <w:t>каб</w:t>
      </w:r>
      <w:proofErr w:type="spellEnd"/>
      <w:r w:rsidRPr="009F1560">
        <w:rPr>
          <w:i/>
        </w:rPr>
        <w:t>. 303) не позднее 08.11. Вопросы по оформлению заявок можно задать Богдановой Екатерине Алексеевне по тел. 571-55-40, доб. 36-46; e-</w:t>
      </w:r>
      <w:proofErr w:type="spellStart"/>
      <w:r w:rsidRPr="009F1560">
        <w:rPr>
          <w:i/>
        </w:rPr>
        <w:t>mail</w:t>
      </w:r>
      <w:proofErr w:type="spellEnd"/>
      <w:r w:rsidRPr="009F1560">
        <w:rPr>
          <w:i/>
        </w:rPr>
        <w:t xml:space="preserve">: </w:t>
      </w:r>
      <w:hyperlink r:id="rId11" w:history="1">
        <w:r w:rsidRPr="00D85685">
          <w:rPr>
            <w:rStyle w:val="a4"/>
            <w:i/>
          </w:rPr>
          <w:t>eka-andreeva@yandex.ru</w:t>
        </w:r>
      </w:hyperlink>
      <w:r>
        <w:rPr>
          <w:i/>
        </w:rPr>
        <w:t xml:space="preserve">. </w:t>
      </w:r>
    </w:p>
    <w:p w:rsidR="004C7459" w:rsidRDefault="004C7459" w:rsidP="002C7927">
      <w:pPr>
        <w:pBdr>
          <w:bottom w:val="single" w:sz="4" w:space="1" w:color="auto"/>
        </w:pBdr>
        <w:spacing w:after="120"/>
        <w:rPr>
          <w:i/>
        </w:rPr>
      </w:pPr>
    </w:p>
    <w:p w:rsidR="00BC16B7" w:rsidRDefault="009F1560" w:rsidP="00BC16B7">
      <w:pPr>
        <w:pStyle w:val="3"/>
      </w:pPr>
      <w:bookmarkStart w:id="6" w:name="_Toc527118376"/>
      <w:r w:rsidRPr="009F1560">
        <w:t>Благотворительный фонд Владимира Потанина</w:t>
      </w:r>
      <w:r>
        <w:t xml:space="preserve">. </w:t>
      </w:r>
      <w:r w:rsidRPr="009F1560">
        <w:t>Гранты 2019-2020 г преподавателям магистратуры</w:t>
      </w:r>
      <w:bookmarkEnd w:id="6"/>
    </w:p>
    <w:p w:rsidR="009F1560" w:rsidRDefault="009F1560" w:rsidP="00916E2C">
      <w:pPr>
        <w:spacing w:before="120" w:after="120"/>
        <w:ind w:firstLine="567"/>
        <w:jc w:val="both"/>
      </w:pPr>
      <w:r>
        <w:t>С 15 октября 2018 года Благотворительный фонд Владимира Потанина принимает заявки на участие в конкурсе на соискание грантов 2019-2020 гг.</w:t>
      </w:r>
    </w:p>
    <w:p w:rsidR="009F1560" w:rsidRDefault="009F1560" w:rsidP="00916E2C">
      <w:pPr>
        <w:spacing w:before="120" w:after="120"/>
        <w:ind w:firstLine="567"/>
        <w:jc w:val="both"/>
      </w:pPr>
      <w:r>
        <w:t>В конкурсе могут принимать участие преподаватели очной магистратуры вузов-участников Стипендиальной программы Владимира Потанина.</w:t>
      </w:r>
    </w:p>
    <w:p w:rsidR="009F1560" w:rsidRPr="009F1560" w:rsidRDefault="009F1560" w:rsidP="00916E2C">
      <w:pPr>
        <w:ind w:firstLine="567"/>
        <w:jc w:val="both"/>
      </w:pPr>
      <w:r w:rsidRPr="009F1560">
        <w:t>Победители Конкурса смогут разработать и реализовать инновационные образовательные проекты, подходы к обучению, модели решения социально-значимых задач, расширить спектр доступных программ и дисциплин, пополнить учебный и исследовательский инструментарий своих вузов и университетского сообщества в целом.</w:t>
      </w:r>
    </w:p>
    <w:p w:rsidR="009F1560" w:rsidRDefault="009F1560" w:rsidP="00916E2C">
      <w:pPr>
        <w:spacing w:before="120" w:after="120"/>
        <w:ind w:firstLine="567"/>
        <w:jc w:val="both"/>
      </w:pPr>
      <w:r>
        <w:t>Победители Конкурса смогут разработать и реализовать инновационные образовательные проекты, подходы к обучению, модели решения социально-значимых задач, расширить спектр доступных программ и дисциплин, пополнить учебный и исследовательский инструментарий своих вузов и университетского сообщества в целом.</w:t>
      </w:r>
    </w:p>
    <w:p w:rsidR="00516866" w:rsidRDefault="00516866" w:rsidP="00516866">
      <w:pPr>
        <w:spacing w:before="120" w:after="120"/>
        <w:rPr>
          <w:b/>
        </w:rPr>
      </w:pPr>
    </w:p>
    <w:p w:rsidR="009F1560" w:rsidRPr="00516866" w:rsidRDefault="009F1560" w:rsidP="00516866">
      <w:pPr>
        <w:spacing w:before="120" w:after="120"/>
        <w:ind w:firstLine="567"/>
        <w:rPr>
          <w:b/>
        </w:rPr>
      </w:pPr>
      <w:r w:rsidRPr="00516866">
        <w:rPr>
          <w:b/>
        </w:rPr>
        <w:t>Номинации конкурса</w:t>
      </w:r>
      <w:r w:rsidR="00516866">
        <w:rPr>
          <w:b/>
        </w:rPr>
        <w:t>:</w:t>
      </w:r>
    </w:p>
    <w:p w:rsidR="009F1560" w:rsidRDefault="009F1560" w:rsidP="009F1560">
      <w:pPr>
        <w:pStyle w:val="af1"/>
        <w:numPr>
          <w:ilvl w:val="0"/>
          <w:numId w:val="21"/>
        </w:numPr>
        <w:spacing w:before="120" w:after="120"/>
      </w:pPr>
      <w:r>
        <w:t>новая магистерская программа</w:t>
      </w:r>
    </w:p>
    <w:p w:rsidR="009F1560" w:rsidRDefault="009F1560" w:rsidP="009F1560">
      <w:pPr>
        <w:pStyle w:val="af1"/>
        <w:numPr>
          <w:ilvl w:val="0"/>
          <w:numId w:val="21"/>
        </w:numPr>
        <w:spacing w:before="120" w:after="120"/>
      </w:pPr>
      <w:r>
        <w:t>новый учебный курс/ новые учебные курсы</w:t>
      </w:r>
    </w:p>
    <w:p w:rsidR="009F1560" w:rsidRDefault="009F1560" w:rsidP="009F1560">
      <w:pPr>
        <w:pStyle w:val="af1"/>
        <w:numPr>
          <w:ilvl w:val="0"/>
          <w:numId w:val="21"/>
        </w:numPr>
        <w:spacing w:before="120" w:after="120"/>
      </w:pPr>
      <w:r>
        <w:t>новый учебный онлайн-курс/ новые учебные онлайн-курсы</w:t>
      </w:r>
    </w:p>
    <w:p w:rsidR="009F1560" w:rsidRDefault="009F1560" w:rsidP="009F1560">
      <w:pPr>
        <w:pStyle w:val="af1"/>
        <w:numPr>
          <w:ilvl w:val="0"/>
          <w:numId w:val="21"/>
        </w:numPr>
        <w:spacing w:before="120" w:after="120"/>
      </w:pPr>
      <w:r>
        <w:t>новые методы и технологии в обучении.</w:t>
      </w:r>
    </w:p>
    <w:p w:rsidR="009F1560" w:rsidRDefault="009F1560" w:rsidP="00916E2C">
      <w:pPr>
        <w:spacing w:before="120" w:after="120"/>
        <w:ind w:firstLine="567"/>
        <w:jc w:val="both"/>
      </w:pPr>
      <w:r>
        <w:t>Конкурс проходит в один (заочный) этап, которому предшествует техническая экспертиза заявки.</w:t>
      </w:r>
    </w:p>
    <w:p w:rsidR="009F1560" w:rsidRDefault="009F1560" w:rsidP="00916E2C">
      <w:pPr>
        <w:spacing w:before="120" w:after="120"/>
        <w:ind w:firstLine="567"/>
        <w:jc w:val="both"/>
      </w:pPr>
      <w:r>
        <w:t>Каждая заявка, прошедшая техническую экспертизу, в том числе проверку на наличие плагиата, проходит оценку как минимум двух независимых экспертов.</w:t>
      </w:r>
    </w:p>
    <w:p w:rsidR="009F1560" w:rsidRDefault="009F1560" w:rsidP="00916E2C">
      <w:pPr>
        <w:spacing w:before="120" w:after="120"/>
        <w:ind w:firstLine="567"/>
        <w:jc w:val="both"/>
      </w:pPr>
      <w:r>
        <w:t>Победителями становятся 100 преподавателей, еще 5 преподавателей включаются в резервный список.</w:t>
      </w:r>
    </w:p>
    <w:p w:rsidR="009F1560" w:rsidRPr="009F1560" w:rsidRDefault="009F1560" w:rsidP="00916E2C">
      <w:pPr>
        <w:spacing w:before="120" w:after="120"/>
        <w:ind w:firstLine="567"/>
        <w:jc w:val="both"/>
        <w:rPr>
          <w:b/>
        </w:rPr>
      </w:pPr>
      <w:r w:rsidRPr="009F1560">
        <w:rPr>
          <w:b/>
        </w:rPr>
        <w:t>Победителям Конкурса предоставляется грант на разработку образовательного продукта в размере до 500 тыс. рублей. Им будет также предложено принять участие в конференции по магистерскому образованию в апреле 2019 года.</w:t>
      </w:r>
    </w:p>
    <w:p w:rsidR="00534A3F" w:rsidRDefault="00534A3F" w:rsidP="002241B3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9F1560">
        <w:rPr>
          <w:b/>
        </w:rPr>
        <w:t>15</w:t>
      </w:r>
      <w:r w:rsidR="002C2919" w:rsidRPr="002C2919">
        <w:rPr>
          <w:b/>
        </w:rPr>
        <w:t xml:space="preserve"> </w:t>
      </w:r>
      <w:r w:rsidR="009F1560">
        <w:rPr>
          <w:b/>
        </w:rPr>
        <w:t>января</w:t>
      </w:r>
      <w:r w:rsidR="002C2919" w:rsidRPr="002C2919">
        <w:rPr>
          <w:b/>
        </w:rPr>
        <w:t xml:space="preserve"> 201</w:t>
      </w:r>
      <w:r w:rsidR="009F1560">
        <w:rPr>
          <w:b/>
        </w:rPr>
        <w:t>9</w:t>
      </w:r>
      <w:r w:rsidR="005B038F" w:rsidRPr="005B038F">
        <w:rPr>
          <w:b/>
        </w:rPr>
        <w:t>.</w:t>
      </w:r>
    </w:p>
    <w:p w:rsidR="002241B3" w:rsidRPr="002241B3" w:rsidRDefault="00534A3F" w:rsidP="002241B3">
      <w:pPr>
        <w:spacing w:before="120" w:after="120"/>
        <w:ind w:firstLine="567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2" w:history="1">
        <w:r w:rsidR="009F1560" w:rsidRPr="00D85685">
          <w:rPr>
            <w:rStyle w:val="a4"/>
          </w:rPr>
          <w:t>http://stipendia.ru/grants</w:t>
        </w:r>
      </w:hyperlink>
      <w:r w:rsidR="009F1560">
        <w:t xml:space="preserve"> </w:t>
      </w:r>
    </w:p>
    <w:bookmarkEnd w:id="0"/>
    <w:bookmarkEnd w:id="1"/>
    <w:bookmarkEnd w:id="3"/>
    <w:p w:rsidR="00160ED3" w:rsidRDefault="00160ED3" w:rsidP="002C2919">
      <w:pPr>
        <w:pBdr>
          <w:bottom w:val="single" w:sz="4" w:space="1" w:color="auto"/>
        </w:pBdr>
        <w:spacing w:before="120" w:after="120"/>
      </w:pPr>
    </w:p>
    <w:p w:rsidR="00160ED3" w:rsidRDefault="00516866" w:rsidP="00F458F2">
      <w:pPr>
        <w:pStyle w:val="3"/>
        <w:spacing w:before="240"/>
      </w:pPr>
      <w:bookmarkStart w:id="7" w:name="_Toc527118377"/>
      <w:r w:rsidRPr="00516866">
        <w:t>Конкурс 2018 года «УМНИК-Сириус»</w:t>
      </w:r>
      <w:bookmarkEnd w:id="7"/>
    </w:p>
    <w:p w:rsidR="00516866" w:rsidRDefault="00516866" w:rsidP="00516866">
      <w:pPr>
        <w:spacing w:after="120"/>
        <w:ind w:firstLine="709"/>
        <w:jc w:val="both"/>
      </w:pPr>
      <w:r>
        <w:t>С 2017 года Фонд содействия инновациям и Фонд «Талант и успех» проводят ежегодный совместный конкурс «УМНИК-Сириус» в рамках программы Фонда содействия инновациям «Участник молодёжного научно-инновационного конкурса» («УМНИК»).</w:t>
      </w:r>
    </w:p>
    <w:p w:rsidR="00516866" w:rsidRDefault="00516866" w:rsidP="00516866">
      <w:pPr>
        <w:spacing w:after="120"/>
        <w:ind w:firstLine="709"/>
        <w:jc w:val="both"/>
      </w:pPr>
      <w:r>
        <w:lastRenderedPageBreak/>
        <w:t>Целью конкурса является содействие развитию и реализации инновационных проектов, авторами которых являются получатели грантов Президента РФ</w:t>
      </w:r>
      <w:r>
        <w:rPr>
          <w:rStyle w:val="afd"/>
        </w:rPr>
        <w:footnoteReference w:id="1"/>
      </w:r>
      <w:r>
        <w:t xml:space="preserve">. </w:t>
      </w:r>
    </w:p>
    <w:p w:rsidR="00516866" w:rsidRDefault="00516866" w:rsidP="00516866">
      <w:pPr>
        <w:spacing w:after="120"/>
        <w:ind w:firstLine="709"/>
        <w:jc w:val="both"/>
      </w:pPr>
      <w:r w:rsidRPr="00516866">
        <w:rPr>
          <w:b/>
        </w:rPr>
        <w:t>Финансирование проекта-победителя составляет 500 000 рублей.</w:t>
      </w:r>
      <w:r>
        <w:t xml:space="preserve"> В конкурсе могут принимать участие физические лица из числа получателей грантов Президента Российской Федерации, ранее не побеждавшие в программах Фонда.</w:t>
      </w:r>
    </w:p>
    <w:p w:rsidR="00516866" w:rsidRDefault="00516866" w:rsidP="00516866">
      <w:pPr>
        <w:spacing w:after="120"/>
        <w:ind w:firstLine="709"/>
        <w:jc w:val="both"/>
      </w:pPr>
      <w:r>
        <w:t>Заявляемые проекты должны относиться к направлениям, поддерживаемым в рамках стратегии научно-технологического развития Российской Федерации.</w:t>
      </w:r>
    </w:p>
    <w:p w:rsidR="00516866" w:rsidRPr="00516866" w:rsidRDefault="00516866" w:rsidP="00516866">
      <w:pPr>
        <w:spacing w:after="120"/>
        <w:ind w:firstLine="709"/>
        <w:jc w:val="both"/>
        <w:rPr>
          <w:b/>
        </w:rPr>
      </w:pPr>
      <w:r w:rsidRPr="00516866">
        <w:rPr>
          <w:b/>
        </w:rPr>
        <w:t>Направления конкурса:</w:t>
      </w:r>
    </w:p>
    <w:p w:rsidR="00516866" w:rsidRDefault="00516866" w:rsidP="00516866">
      <w:pPr>
        <w:spacing w:after="120"/>
        <w:ind w:left="708" w:firstLine="709"/>
        <w:jc w:val="both"/>
      </w:pPr>
      <w:r>
        <w:t>Н</w:t>
      </w:r>
      <w:proofErr w:type="gramStart"/>
      <w:r>
        <w:t>1</w:t>
      </w:r>
      <w:proofErr w:type="gramEnd"/>
      <w:r>
        <w:t>. Цифровые технологии</w:t>
      </w:r>
    </w:p>
    <w:p w:rsidR="00516866" w:rsidRDefault="00516866" w:rsidP="00516866">
      <w:pPr>
        <w:spacing w:after="120"/>
        <w:ind w:left="708" w:firstLine="709"/>
        <w:jc w:val="both"/>
      </w:pPr>
      <w:r>
        <w:t>Н</w:t>
      </w:r>
      <w:proofErr w:type="gramStart"/>
      <w:r>
        <w:t>2</w:t>
      </w:r>
      <w:proofErr w:type="gramEnd"/>
      <w:r>
        <w:t xml:space="preserve">. Медицина и технологии </w:t>
      </w:r>
      <w:proofErr w:type="spellStart"/>
      <w:r>
        <w:t>здоровьесбережения</w:t>
      </w:r>
      <w:proofErr w:type="spellEnd"/>
    </w:p>
    <w:p w:rsidR="00516866" w:rsidRDefault="00516866" w:rsidP="00516866">
      <w:pPr>
        <w:spacing w:after="120"/>
        <w:ind w:left="708" w:firstLine="709"/>
        <w:jc w:val="both"/>
      </w:pPr>
      <w:r>
        <w:t>Н3. Новые материалы и химические технологии</w:t>
      </w:r>
    </w:p>
    <w:p w:rsidR="00516866" w:rsidRDefault="00516866" w:rsidP="00516866">
      <w:pPr>
        <w:spacing w:after="120"/>
        <w:ind w:left="708" w:firstLine="709"/>
        <w:jc w:val="both"/>
      </w:pPr>
      <w:r>
        <w:t>Н</w:t>
      </w:r>
      <w:proofErr w:type="gramStart"/>
      <w:r>
        <w:t>4</w:t>
      </w:r>
      <w:proofErr w:type="gramEnd"/>
      <w:r>
        <w:t>. Новые приборы и интеллектуальные производственные технологии</w:t>
      </w:r>
    </w:p>
    <w:p w:rsidR="00516866" w:rsidRDefault="00516866" w:rsidP="00516866">
      <w:pPr>
        <w:spacing w:after="120"/>
        <w:ind w:left="708" w:firstLine="709"/>
        <w:jc w:val="both"/>
      </w:pPr>
      <w:r>
        <w:t>Н5. Биотехнологии</w:t>
      </w:r>
    </w:p>
    <w:p w:rsidR="00516866" w:rsidRDefault="00516866" w:rsidP="00516866">
      <w:pPr>
        <w:spacing w:after="120"/>
        <w:ind w:left="708" w:firstLine="709"/>
        <w:jc w:val="both"/>
      </w:pPr>
      <w:r>
        <w:t>Н</w:t>
      </w:r>
      <w:proofErr w:type="gramStart"/>
      <w:r>
        <w:t>6</w:t>
      </w:r>
      <w:proofErr w:type="gramEnd"/>
      <w:r>
        <w:t>. Ресурсосберегающая энергетика</w:t>
      </w:r>
    </w:p>
    <w:p w:rsidR="00516866" w:rsidRDefault="00516866" w:rsidP="00516866">
      <w:pPr>
        <w:spacing w:after="120"/>
        <w:ind w:firstLine="709"/>
        <w:jc w:val="both"/>
      </w:pPr>
      <w:r>
        <w:t>Процедура экспертизы проектов заявителей будет осуществляться по упрощенной относительно остальных отборов программы схеме: после подачи заявки и прохождения экспертизы по формальным признакам заявитель приглашается со своим проектом сразу на финальный отбор.</w:t>
      </w:r>
    </w:p>
    <w:p w:rsidR="00516866" w:rsidRDefault="00516866" w:rsidP="00516866">
      <w:pPr>
        <w:spacing w:after="120"/>
        <w:ind w:firstLine="709"/>
        <w:jc w:val="both"/>
      </w:pPr>
      <w:r>
        <w:t>Критерии оценки на финальном отборе:</w:t>
      </w:r>
    </w:p>
    <w:p w:rsidR="00516866" w:rsidRDefault="00516866" w:rsidP="00516866">
      <w:pPr>
        <w:pStyle w:val="af1"/>
        <w:numPr>
          <w:ilvl w:val="0"/>
          <w:numId w:val="22"/>
        </w:numPr>
        <w:spacing w:after="120"/>
      </w:pPr>
      <w:proofErr w:type="spellStart"/>
      <w:r>
        <w:t>наукоемкость</w:t>
      </w:r>
      <w:proofErr w:type="spellEnd"/>
      <w:r>
        <w:t xml:space="preserve"> идеи и </w:t>
      </w:r>
      <w:proofErr w:type="spellStart"/>
      <w:r>
        <w:t>высокотехнологичность</w:t>
      </w:r>
      <w:proofErr w:type="spellEnd"/>
      <w:r>
        <w:t xml:space="preserve"> продукта;</w:t>
      </w:r>
    </w:p>
    <w:p w:rsidR="00516866" w:rsidRDefault="00516866" w:rsidP="00516866">
      <w:pPr>
        <w:pStyle w:val="af1"/>
        <w:numPr>
          <w:ilvl w:val="0"/>
          <w:numId w:val="22"/>
        </w:numPr>
        <w:spacing w:after="120"/>
      </w:pPr>
      <w:r>
        <w:t>перспективы реализации проекта;</w:t>
      </w:r>
    </w:p>
    <w:p w:rsidR="00BC16B7" w:rsidRDefault="00516866" w:rsidP="00516866">
      <w:pPr>
        <w:pStyle w:val="af1"/>
        <w:numPr>
          <w:ilvl w:val="0"/>
          <w:numId w:val="22"/>
        </w:numPr>
        <w:spacing w:after="120"/>
      </w:pPr>
      <w:r>
        <w:t>квалификация заявителя.</w:t>
      </w:r>
    </w:p>
    <w:p w:rsidR="00BC16B7" w:rsidRDefault="00BC16B7" w:rsidP="00BC16B7">
      <w:pPr>
        <w:spacing w:before="120" w:after="120"/>
        <w:ind w:firstLine="709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516866">
        <w:rPr>
          <w:b/>
        </w:rPr>
        <w:t>0</w:t>
      </w:r>
      <w:r>
        <w:rPr>
          <w:b/>
        </w:rPr>
        <w:t>1</w:t>
      </w:r>
      <w:r w:rsidRPr="002C2919">
        <w:rPr>
          <w:b/>
        </w:rPr>
        <w:t xml:space="preserve"> </w:t>
      </w:r>
      <w:r w:rsidR="00516866">
        <w:rPr>
          <w:b/>
        </w:rPr>
        <w:t>ноября</w:t>
      </w:r>
      <w:r w:rsidRPr="002C2919">
        <w:rPr>
          <w:b/>
        </w:rPr>
        <w:t xml:space="preserve"> 2018</w:t>
      </w:r>
      <w:r w:rsidRPr="005B038F">
        <w:rPr>
          <w:b/>
        </w:rPr>
        <w:t>.</w:t>
      </w:r>
      <w:r w:rsidR="00516866">
        <w:rPr>
          <w:b/>
        </w:rPr>
        <w:t xml:space="preserve"> </w:t>
      </w:r>
      <w:r w:rsidR="00516866" w:rsidRPr="00516866">
        <w:t>Финальный отбор по конкурсу «УМНИК-Сириус» планируется провести в ноябре-декабре 2018 года.</w:t>
      </w:r>
    </w:p>
    <w:p w:rsidR="003D5934" w:rsidRDefault="00BC16B7" w:rsidP="00F458F2">
      <w:pPr>
        <w:pBdr>
          <w:bottom w:val="single" w:sz="4" w:space="1" w:color="auto"/>
        </w:pBdr>
        <w:spacing w:after="200"/>
        <w:ind w:firstLine="709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3" w:history="1">
        <w:r w:rsidR="00516866" w:rsidRPr="00D85685">
          <w:rPr>
            <w:rStyle w:val="a4"/>
          </w:rPr>
          <w:t>http://fasie.ru/press/fund/otkryt-priyem-zayavok-po-umnik-sirius/</w:t>
        </w:r>
      </w:hyperlink>
      <w:r w:rsidR="00516866">
        <w:t xml:space="preserve"> </w:t>
      </w:r>
    </w:p>
    <w:p w:rsidR="00516866" w:rsidRPr="00781AF1" w:rsidRDefault="00516866" w:rsidP="00F458F2">
      <w:pPr>
        <w:pBdr>
          <w:bottom w:val="single" w:sz="4" w:space="1" w:color="auto"/>
        </w:pBdr>
        <w:spacing w:after="200"/>
        <w:ind w:firstLine="709"/>
        <w:rPr>
          <w:b/>
        </w:rPr>
      </w:pPr>
      <w:r w:rsidRPr="00516866">
        <w:rPr>
          <w:b/>
        </w:rPr>
        <w:t>Оформление и подача заявок осуществляется в специализированной системе по адресу:</w:t>
      </w:r>
      <w:r w:rsidRPr="00516866">
        <w:t xml:space="preserve"> </w:t>
      </w:r>
      <w:hyperlink r:id="rId14" w:history="1">
        <w:r w:rsidRPr="00516866">
          <w:rPr>
            <w:rStyle w:val="a4"/>
          </w:rPr>
          <w:t>https://umnik.fasie.ru/sirius</w:t>
        </w:r>
      </w:hyperlink>
      <w:r w:rsidRPr="00516866">
        <w:t>.</w:t>
      </w:r>
      <w:r>
        <w:rPr>
          <w:b/>
        </w:rPr>
        <w:t xml:space="preserve"> </w:t>
      </w:r>
    </w:p>
    <w:p w:rsidR="003D5934" w:rsidRPr="00F458F2" w:rsidRDefault="00516866" w:rsidP="00F458F2">
      <w:pPr>
        <w:pStyle w:val="3"/>
        <w:spacing w:after="120"/>
      </w:pPr>
      <w:bookmarkStart w:id="8" w:name="_Toc527118378"/>
      <w:r w:rsidRPr="00516866">
        <w:t>Десятая Российско-итальянская литературная премия для молодых писателей и переводчиков «Радуга»</w:t>
      </w:r>
      <w:bookmarkEnd w:id="8"/>
    </w:p>
    <w:p w:rsidR="00516866" w:rsidRDefault="00516866" w:rsidP="00916E2C">
      <w:pPr>
        <w:spacing w:before="120" w:after="120"/>
        <w:ind w:firstLine="709"/>
        <w:jc w:val="both"/>
      </w:pPr>
      <w:r>
        <w:t>Принимаются заявки на соискание 10-й Российско-итальянской литературной премии для молодых писателей и переводчиков «Радуга».</w:t>
      </w:r>
    </w:p>
    <w:p w:rsidR="00516866" w:rsidRDefault="00516866" w:rsidP="00916E2C">
      <w:pPr>
        <w:spacing w:before="120" w:after="120"/>
        <w:ind w:firstLine="709"/>
        <w:jc w:val="both"/>
      </w:pPr>
      <w:r>
        <w:t xml:space="preserve">Премия «Радуга», учрежденная в 2010 году Литературным институтом имени А. М. Горького и веронской некоммерческой ассоциацией «Познаём Евразию», проводится при участии Фонда «Русский мир», под патронатом Федерального агентства по печати и массовым коммуникациям и при поддержке Банка </w:t>
      </w:r>
      <w:proofErr w:type="spellStart"/>
      <w:r>
        <w:t>Интеза</w:t>
      </w:r>
      <w:proofErr w:type="spellEnd"/>
      <w:r>
        <w:t xml:space="preserve">. </w:t>
      </w:r>
    </w:p>
    <w:p w:rsidR="00516866" w:rsidRDefault="00516866" w:rsidP="00916E2C">
      <w:pPr>
        <w:spacing w:before="120" w:after="120"/>
        <w:ind w:firstLine="709"/>
        <w:jc w:val="both"/>
      </w:pPr>
      <w:bookmarkStart w:id="9" w:name="_GoBack"/>
      <w:r>
        <w:lastRenderedPageBreak/>
        <w:t>Цель премии – поощрение творчества молодых итальянских и российских писателей и переводчиков, открытие новых имен в литературе, укрепление российско-итальянских культурных связей.</w:t>
      </w:r>
    </w:p>
    <w:p w:rsidR="00516866" w:rsidRDefault="00516866" w:rsidP="00916E2C">
      <w:pPr>
        <w:spacing w:before="120" w:after="120"/>
        <w:ind w:firstLine="709"/>
        <w:jc w:val="both"/>
      </w:pPr>
      <w:r>
        <w:t>В конкурсе принимают участие писатели и переводчики в возрасте от 18 до 35 лет. В жюри входят видные деятели российской и итальянской литературы.</w:t>
      </w:r>
    </w:p>
    <w:p w:rsidR="00516866" w:rsidRPr="00516866" w:rsidRDefault="00516866" w:rsidP="00916E2C">
      <w:pPr>
        <w:spacing w:before="120" w:after="120"/>
        <w:ind w:firstLine="709"/>
        <w:jc w:val="both"/>
        <w:rPr>
          <w:b/>
        </w:rPr>
      </w:pPr>
      <w:r w:rsidRPr="00516866">
        <w:rPr>
          <w:b/>
        </w:rPr>
        <w:t>Размер премии в номинации «Молодой писатель» – 5000,00 евро, в номинации «Молодой переводчик» – 2500,00 евро.</w:t>
      </w:r>
    </w:p>
    <w:p w:rsidR="00516866" w:rsidRDefault="00516866" w:rsidP="00916E2C">
      <w:pPr>
        <w:spacing w:before="120" w:after="120"/>
        <w:ind w:firstLine="709"/>
        <w:jc w:val="both"/>
      </w:pPr>
      <w:r>
        <w:t xml:space="preserve">Десять лучших рассказов, присланных на конкурс (пять от России и пять от Италии), будут опубликованы в 10-м выпуске Литературного альманаха, выпускаемого издательством «Познаем Евразию». С электронной версией Альманаха </w:t>
      </w:r>
      <w:bookmarkEnd w:id="9"/>
      <w:r>
        <w:t xml:space="preserve">можно ознакомиться на сайте </w:t>
      </w:r>
      <w:hyperlink r:id="rId15" w:history="1">
        <w:r w:rsidRPr="00D85685">
          <w:rPr>
            <w:rStyle w:val="a4"/>
          </w:rPr>
          <w:t>www.conoscereeurasia.it</w:t>
        </w:r>
      </w:hyperlink>
      <w:r>
        <w:t xml:space="preserve"> .</w:t>
      </w:r>
    </w:p>
    <w:p w:rsidR="00F458F2" w:rsidRDefault="00F458F2" w:rsidP="00516866">
      <w:pPr>
        <w:spacing w:before="120" w:after="120"/>
        <w:ind w:firstLine="709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516866" w:rsidRPr="00516866">
        <w:rPr>
          <w:b/>
        </w:rPr>
        <w:t>15 ноября 2018 года</w:t>
      </w:r>
      <w:r w:rsidRPr="005B038F">
        <w:rPr>
          <w:b/>
        </w:rPr>
        <w:t>.</w:t>
      </w:r>
    </w:p>
    <w:p w:rsidR="00516866" w:rsidRDefault="00F458F2" w:rsidP="00F458F2">
      <w:pPr>
        <w:spacing w:after="120"/>
        <w:ind w:firstLine="709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>
        <w:t xml:space="preserve">: </w:t>
      </w:r>
      <w:hyperlink r:id="rId16" w:history="1">
        <w:r w:rsidR="00516866" w:rsidRPr="00D85685">
          <w:rPr>
            <w:rStyle w:val="a4"/>
          </w:rPr>
          <w:t>https://vk.com/raduga_lit</w:t>
        </w:r>
      </w:hyperlink>
      <w:r w:rsidR="00516866">
        <w:t xml:space="preserve">. </w:t>
      </w:r>
      <w:hyperlink r:id="rId17" w:history="1">
        <w:r w:rsidRPr="009F4113">
          <w:rPr>
            <w:rStyle w:val="a4"/>
          </w:rPr>
          <w:t>http://go6633.ru/?utm_source=vk&amp;utm_medium=social</w:t>
        </w:r>
      </w:hyperlink>
      <w:r w:rsidRPr="00F458F2">
        <w:t xml:space="preserve"> </w:t>
      </w:r>
      <w:r>
        <w:t>..</w:t>
      </w:r>
      <w:r w:rsidR="00516866" w:rsidRPr="00516866">
        <w:t xml:space="preserve"> </w:t>
      </w:r>
    </w:p>
    <w:p w:rsidR="00516866" w:rsidRDefault="00516866" w:rsidP="00516866">
      <w:pPr>
        <w:pBdr>
          <w:bottom w:val="single" w:sz="4" w:space="1" w:color="auto"/>
        </w:pBdr>
        <w:spacing w:after="120"/>
        <w:ind w:firstLine="709"/>
      </w:pPr>
      <w:r w:rsidRPr="00516866">
        <w:t xml:space="preserve">Положение о Десятой ежегодной Российско-итальянской литературной премии для молодых авторов и переводчиков «Радуга»: </w:t>
      </w:r>
    </w:p>
    <w:p w:rsidR="00F458F2" w:rsidRDefault="00916E2C" w:rsidP="00516866">
      <w:pPr>
        <w:pBdr>
          <w:bottom w:val="single" w:sz="4" w:space="1" w:color="auto"/>
        </w:pBdr>
        <w:spacing w:after="120"/>
      </w:pPr>
      <w:hyperlink r:id="rId18" w:history="1">
        <w:r w:rsidR="00516866" w:rsidRPr="00D85685">
          <w:rPr>
            <w:rStyle w:val="a4"/>
          </w:rPr>
          <w:t>http://litinstitut.ru/sites/default/files/konkurs/Raduga_X_2019_Polozhenie_RUS.doc</w:t>
        </w:r>
      </w:hyperlink>
      <w:r w:rsidR="00516866">
        <w:t xml:space="preserve"> </w:t>
      </w:r>
    </w:p>
    <w:p w:rsidR="00516866" w:rsidRDefault="00516866" w:rsidP="00516866">
      <w:pPr>
        <w:pBdr>
          <w:bottom w:val="single" w:sz="4" w:space="1" w:color="auto"/>
        </w:pBdr>
        <w:spacing w:after="120"/>
      </w:pPr>
    </w:p>
    <w:p w:rsidR="00F458F2" w:rsidRDefault="009E4A07" w:rsidP="009E4A07">
      <w:pPr>
        <w:pStyle w:val="3"/>
      </w:pPr>
      <w:bookmarkStart w:id="10" w:name="_Toc527118379"/>
      <w:r w:rsidRPr="009E4A07">
        <w:t>Конкурс идей 2018 года от «Лаборатории Касперского» (</w:t>
      </w:r>
      <w:proofErr w:type="spellStart"/>
      <w:r w:rsidRPr="009E4A07">
        <w:t>Kaspersky</w:t>
      </w:r>
      <w:proofErr w:type="spellEnd"/>
      <w:r w:rsidRPr="009E4A07">
        <w:t xml:space="preserve"> </w:t>
      </w:r>
      <w:proofErr w:type="spellStart"/>
      <w:r w:rsidRPr="009E4A07">
        <w:t>Start</w:t>
      </w:r>
      <w:proofErr w:type="spellEnd"/>
      <w:r w:rsidRPr="009E4A07">
        <w:t xml:space="preserve"> </w:t>
      </w:r>
      <w:proofErr w:type="spellStart"/>
      <w:r w:rsidRPr="009E4A07">
        <w:t>Russia</w:t>
      </w:r>
      <w:proofErr w:type="spellEnd"/>
      <w:r w:rsidRPr="009E4A07">
        <w:t>)</w:t>
      </w:r>
      <w:bookmarkEnd w:id="10"/>
    </w:p>
    <w:p w:rsidR="003F4649" w:rsidRDefault="009E4A07" w:rsidP="003F4649">
      <w:pPr>
        <w:spacing w:before="120" w:after="120"/>
        <w:ind w:firstLine="708"/>
        <w:jc w:val="both"/>
        <w:rPr>
          <w:bCs/>
          <w:color w:val="000000"/>
        </w:rPr>
      </w:pPr>
      <w:r w:rsidRPr="009E4A07">
        <w:rPr>
          <w:bCs/>
          <w:color w:val="000000"/>
        </w:rPr>
        <w:t xml:space="preserve">Участникам конкурса </w:t>
      </w:r>
      <w:proofErr w:type="spellStart"/>
      <w:r w:rsidRPr="009E4A07">
        <w:rPr>
          <w:bCs/>
          <w:color w:val="000000"/>
        </w:rPr>
        <w:t>Kaspersky</w:t>
      </w:r>
      <w:proofErr w:type="spellEnd"/>
      <w:r w:rsidRPr="009E4A07">
        <w:rPr>
          <w:bCs/>
          <w:color w:val="000000"/>
        </w:rPr>
        <w:t xml:space="preserve"> </w:t>
      </w:r>
      <w:proofErr w:type="spellStart"/>
      <w:r w:rsidRPr="009E4A07">
        <w:rPr>
          <w:bCs/>
          <w:color w:val="000000"/>
        </w:rPr>
        <w:t>Start</w:t>
      </w:r>
      <w:proofErr w:type="spellEnd"/>
      <w:r w:rsidRPr="009E4A07">
        <w:rPr>
          <w:bCs/>
          <w:color w:val="000000"/>
        </w:rPr>
        <w:t xml:space="preserve"> </w:t>
      </w:r>
      <w:proofErr w:type="spellStart"/>
      <w:r w:rsidRPr="009E4A07">
        <w:rPr>
          <w:bCs/>
          <w:color w:val="000000"/>
        </w:rPr>
        <w:t>Russia</w:t>
      </w:r>
      <w:proofErr w:type="spellEnd"/>
      <w:r w:rsidRPr="009E4A07">
        <w:rPr>
          <w:bCs/>
          <w:color w:val="000000"/>
        </w:rPr>
        <w:t xml:space="preserve"> предлагается спрогнозировать появление реальных угроз в перспективе пяти лет в сферах взаимодействия людей с роботами и между собой посредством VR-технологий. И по итогам этих прогнозов предложить защитные решения, устраняющие или </w:t>
      </w:r>
      <w:proofErr w:type="spellStart"/>
      <w:r w:rsidRPr="009E4A07">
        <w:rPr>
          <w:bCs/>
          <w:color w:val="000000"/>
        </w:rPr>
        <w:t>минимизирующие</w:t>
      </w:r>
      <w:proofErr w:type="spellEnd"/>
      <w:r w:rsidRPr="009E4A07">
        <w:rPr>
          <w:bCs/>
          <w:color w:val="000000"/>
        </w:rPr>
        <w:t xml:space="preserve"> потенциальные опасности. </w:t>
      </w:r>
    </w:p>
    <w:p w:rsidR="003F4649" w:rsidRPr="003F4649" w:rsidRDefault="003F4649" w:rsidP="003F4649">
      <w:pPr>
        <w:spacing w:before="120" w:after="120"/>
        <w:ind w:firstLine="708"/>
        <w:jc w:val="both"/>
        <w:rPr>
          <w:bCs/>
          <w:color w:val="000000"/>
        </w:rPr>
      </w:pPr>
      <w:r w:rsidRPr="003F4649">
        <w:rPr>
          <w:bCs/>
          <w:color w:val="000000"/>
        </w:rPr>
        <w:t xml:space="preserve">Цель </w:t>
      </w:r>
      <w:proofErr w:type="spellStart"/>
      <w:r w:rsidRPr="003F4649">
        <w:rPr>
          <w:bCs/>
          <w:color w:val="000000"/>
        </w:rPr>
        <w:t>Kaspersky</w:t>
      </w:r>
      <w:proofErr w:type="spellEnd"/>
      <w:r w:rsidRPr="003F4649">
        <w:rPr>
          <w:bCs/>
          <w:color w:val="000000"/>
        </w:rPr>
        <w:t xml:space="preserve"> </w:t>
      </w:r>
      <w:proofErr w:type="spellStart"/>
      <w:r w:rsidRPr="003F4649">
        <w:rPr>
          <w:bCs/>
          <w:color w:val="000000"/>
        </w:rPr>
        <w:t>Start</w:t>
      </w:r>
      <w:proofErr w:type="spellEnd"/>
      <w:r w:rsidRPr="003F4649">
        <w:rPr>
          <w:bCs/>
          <w:color w:val="000000"/>
        </w:rPr>
        <w:t xml:space="preserve"> </w:t>
      </w:r>
      <w:proofErr w:type="spellStart"/>
      <w:r w:rsidRPr="003F4649">
        <w:rPr>
          <w:bCs/>
          <w:color w:val="000000"/>
        </w:rPr>
        <w:t>Russia</w:t>
      </w:r>
      <w:proofErr w:type="spellEnd"/>
      <w:r w:rsidRPr="003F4649">
        <w:rPr>
          <w:bCs/>
          <w:color w:val="000000"/>
        </w:rPr>
        <w:t xml:space="preserve"> — найти и поддержать талантливых людей силами Инкубатора «Лаборатории Касперского», предложить им стать внутренними предпринимателями для работы над собственными решениями.</w:t>
      </w:r>
    </w:p>
    <w:p w:rsidR="009E4A07" w:rsidRDefault="009E4A07" w:rsidP="003F4649">
      <w:pPr>
        <w:spacing w:before="120" w:after="120"/>
        <w:ind w:firstLine="708"/>
        <w:jc w:val="both"/>
        <w:rPr>
          <w:bCs/>
          <w:color w:val="000000"/>
        </w:rPr>
      </w:pPr>
      <w:r w:rsidRPr="009E4A07">
        <w:rPr>
          <w:bCs/>
          <w:color w:val="000000"/>
        </w:rPr>
        <w:t>Три победителя конкурса разделят призовой фонд — один миллион рублей и получат возможность продолжить работу над идеями в Инкубаторе «Лаборатории Касперского».</w:t>
      </w:r>
    </w:p>
    <w:p w:rsidR="009E4A07" w:rsidRDefault="009E4A07" w:rsidP="003F4649">
      <w:pPr>
        <w:spacing w:before="120" w:after="120"/>
        <w:ind w:firstLine="708"/>
        <w:jc w:val="both"/>
        <w:rPr>
          <w:bCs/>
          <w:color w:val="000000"/>
        </w:rPr>
      </w:pPr>
      <w:r w:rsidRPr="009E4A07">
        <w:rPr>
          <w:bCs/>
          <w:color w:val="000000"/>
        </w:rPr>
        <w:t>Идеи будут оцениваться по таким критериям, как соответствие теме конкурса, актуальность решаемой проблемы, возможность реализации, опыт и потенциал основателя.</w:t>
      </w:r>
    </w:p>
    <w:p w:rsidR="003F4649" w:rsidRDefault="003F4649" w:rsidP="003F4649">
      <w:pPr>
        <w:spacing w:before="120" w:after="120"/>
        <w:ind w:firstLine="708"/>
        <w:jc w:val="both"/>
        <w:rPr>
          <w:bCs/>
          <w:color w:val="000000"/>
        </w:rPr>
      </w:pPr>
      <w:r w:rsidRPr="003F4649">
        <w:rPr>
          <w:bCs/>
          <w:color w:val="000000"/>
        </w:rPr>
        <w:t>По итогам будут отобраны 25 участников, которые за месяц должны будут доработать свои идеи с учетом рекомендаций экспертов «Лаборатории Касперского», пройти два отборочных тура и выступить с презентациями в финале.</w:t>
      </w:r>
    </w:p>
    <w:p w:rsidR="003F4649" w:rsidRDefault="009E4A07" w:rsidP="003F4649">
      <w:pPr>
        <w:spacing w:before="120" w:after="120"/>
        <w:ind w:firstLine="708"/>
        <w:jc w:val="both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Pr="00516866">
        <w:rPr>
          <w:b/>
        </w:rPr>
        <w:t>1</w:t>
      </w:r>
      <w:r>
        <w:rPr>
          <w:b/>
        </w:rPr>
        <w:t>2</w:t>
      </w:r>
      <w:r w:rsidRPr="00516866">
        <w:rPr>
          <w:b/>
        </w:rPr>
        <w:t xml:space="preserve"> ноября 2018 года</w:t>
      </w:r>
      <w:r w:rsidRPr="005B038F">
        <w:rPr>
          <w:b/>
        </w:rPr>
        <w:t>.</w:t>
      </w:r>
    </w:p>
    <w:p w:rsidR="009E4A07" w:rsidRDefault="003F4649" w:rsidP="003F4649">
      <w:pPr>
        <w:spacing w:before="120" w:after="120"/>
        <w:ind w:firstLine="708"/>
        <w:jc w:val="both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>
        <w:t xml:space="preserve">: </w:t>
      </w:r>
      <w:hyperlink r:id="rId19" w:history="1">
        <w:r w:rsidRPr="00D85685">
          <w:rPr>
            <w:rStyle w:val="a4"/>
          </w:rPr>
          <w:t>http://www.kasperskystart.com/</w:t>
        </w:r>
      </w:hyperlink>
      <w:r>
        <w:t xml:space="preserve"> </w:t>
      </w:r>
    </w:p>
    <w:p w:rsidR="00EB0276" w:rsidRPr="004C7459" w:rsidRDefault="00EB0276" w:rsidP="00EB0276">
      <w:pPr>
        <w:pBdr>
          <w:bottom w:val="single" w:sz="4" w:space="1" w:color="auto"/>
        </w:pBdr>
        <w:spacing w:before="120" w:after="120"/>
        <w:jc w:val="both"/>
        <w:rPr>
          <w:bCs/>
          <w:color w:val="000000"/>
        </w:rPr>
      </w:pPr>
    </w:p>
    <w:p w:rsidR="002C7927" w:rsidRDefault="002C7927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2C7927" w:rsidRDefault="002C7927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lastRenderedPageBreak/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916E2C" w:rsidP="00683807">
      <w:pPr>
        <w:spacing w:before="120" w:after="120"/>
        <w:ind w:firstLine="709"/>
        <w:jc w:val="both"/>
      </w:pPr>
      <w:hyperlink r:id="rId20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Default="00916E2C" w:rsidP="00683807">
      <w:pPr>
        <w:spacing w:before="120" w:after="120"/>
        <w:ind w:firstLine="709"/>
        <w:jc w:val="both"/>
      </w:pPr>
      <w:hyperlink r:id="rId21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2"/>
      <w:footerReference w:type="even" r:id="rId23"/>
      <w:footerReference w:type="default" r:id="rId2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E2C">
      <w:rPr>
        <w:rStyle w:val="aa"/>
        <w:noProof/>
      </w:rPr>
      <w:t>7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  <w:footnote w:id="1">
    <w:p w:rsidR="00516866" w:rsidRDefault="00516866" w:rsidP="00916E2C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proofErr w:type="spellStart"/>
      <w:proofErr w:type="gramStart"/>
      <w:r w:rsidRPr="00516866">
        <w:t>Грантополучатели</w:t>
      </w:r>
      <w:proofErr w:type="spellEnd"/>
      <w:r w:rsidRPr="00516866">
        <w:t xml:space="preserve">, проявившие выдающиеся способности и обучающиеся в образовательных организациях высшего образования на очной форме обучения по программам </w:t>
      </w:r>
      <w:proofErr w:type="spellStart"/>
      <w:r w:rsidRPr="00516866">
        <w:t>бакалавриата</w:t>
      </w:r>
      <w:proofErr w:type="spellEnd"/>
      <w:r w:rsidRPr="00516866">
        <w:t xml:space="preserve"> и программам </w:t>
      </w:r>
      <w:proofErr w:type="spellStart"/>
      <w:r w:rsidRPr="00516866">
        <w:t>специалитета</w:t>
      </w:r>
      <w:proofErr w:type="spellEnd"/>
      <w:r w:rsidRPr="00516866">
        <w:t xml:space="preserve"> за счет бюджетных ассигнований федерального бюджета, бюджетов субъектов Российской Федерации и местных бюджетов (утвержденные в рамках Постановления Правительства РФ от 19.12.2015 №1381)!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3D5934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</w:t>
    </w:r>
    <w:r w:rsidR="009F1560">
      <w:rPr>
        <w:rFonts w:ascii="Georgia" w:eastAsia="Arial Unicode MS" w:hAnsi="Georgia" w:cs="Georgia"/>
        <w:color w:val="5F5F5F"/>
        <w:sz w:val="16"/>
        <w:szCs w:val="16"/>
      </w:rPr>
      <w:t>5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55"/>
    <w:multiLevelType w:val="hybridMultilevel"/>
    <w:tmpl w:val="5C66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A62"/>
    <w:multiLevelType w:val="hybridMultilevel"/>
    <w:tmpl w:val="C374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219"/>
    <w:multiLevelType w:val="hybridMultilevel"/>
    <w:tmpl w:val="93580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40A9A"/>
    <w:multiLevelType w:val="hybridMultilevel"/>
    <w:tmpl w:val="B18A8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7153B"/>
    <w:multiLevelType w:val="hybridMultilevel"/>
    <w:tmpl w:val="7B6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411A9"/>
    <w:multiLevelType w:val="hybridMultilevel"/>
    <w:tmpl w:val="78606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704320"/>
    <w:multiLevelType w:val="hybridMultilevel"/>
    <w:tmpl w:val="ECAAC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6A2DD6"/>
    <w:multiLevelType w:val="hybridMultilevel"/>
    <w:tmpl w:val="3034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94C"/>
    <w:multiLevelType w:val="hybridMultilevel"/>
    <w:tmpl w:val="A1966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4D5B06"/>
    <w:multiLevelType w:val="hybridMultilevel"/>
    <w:tmpl w:val="850E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5C12"/>
    <w:multiLevelType w:val="hybridMultilevel"/>
    <w:tmpl w:val="E628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6C33"/>
    <w:multiLevelType w:val="hybridMultilevel"/>
    <w:tmpl w:val="6402F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0B58DD"/>
    <w:multiLevelType w:val="hybridMultilevel"/>
    <w:tmpl w:val="C56C4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9B4EE6"/>
    <w:multiLevelType w:val="hybridMultilevel"/>
    <w:tmpl w:val="1300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76ADF"/>
    <w:multiLevelType w:val="hybridMultilevel"/>
    <w:tmpl w:val="6178D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E41C17"/>
    <w:multiLevelType w:val="hybridMultilevel"/>
    <w:tmpl w:val="A65A5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A7124E"/>
    <w:multiLevelType w:val="hybridMultilevel"/>
    <w:tmpl w:val="D3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8">
    <w:nsid w:val="702D2EE5"/>
    <w:multiLevelType w:val="hybridMultilevel"/>
    <w:tmpl w:val="7882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84991"/>
    <w:multiLevelType w:val="hybridMultilevel"/>
    <w:tmpl w:val="2848A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2A5699"/>
    <w:multiLevelType w:val="hybridMultilevel"/>
    <w:tmpl w:val="DD40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3C36"/>
    <w:multiLevelType w:val="hybridMultilevel"/>
    <w:tmpl w:val="5316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5"/>
  </w:num>
  <w:num w:numId="5">
    <w:abstractNumId w:val="6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3"/>
  </w:num>
  <w:num w:numId="13">
    <w:abstractNumId w:val="21"/>
  </w:num>
  <w:num w:numId="14">
    <w:abstractNumId w:val="1"/>
  </w:num>
  <w:num w:numId="15">
    <w:abstractNumId w:val="7"/>
  </w:num>
  <w:num w:numId="16">
    <w:abstractNumId w:val="11"/>
  </w:num>
  <w:num w:numId="17">
    <w:abstractNumId w:val="8"/>
  </w:num>
  <w:num w:numId="18">
    <w:abstractNumId w:val="9"/>
  </w:num>
  <w:num w:numId="19">
    <w:abstractNumId w:val="5"/>
  </w:num>
  <w:num w:numId="20">
    <w:abstractNumId w:val="4"/>
  </w:num>
  <w:num w:numId="21">
    <w:abstractNumId w:val="2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27547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6F6B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1798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5B2A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C79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0ED3"/>
    <w:rsid w:val="00161739"/>
    <w:rsid w:val="001624F9"/>
    <w:rsid w:val="001627C4"/>
    <w:rsid w:val="001636A9"/>
    <w:rsid w:val="001636C2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C734E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1B3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919"/>
    <w:rsid w:val="002C2D19"/>
    <w:rsid w:val="002C4902"/>
    <w:rsid w:val="002C5C99"/>
    <w:rsid w:val="002C64DD"/>
    <w:rsid w:val="002C6826"/>
    <w:rsid w:val="002C6869"/>
    <w:rsid w:val="002C6F39"/>
    <w:rsid w:val="002C7927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37BDD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1D6A"/>
    <w:rsid w:val="003923AD"/>
    <w:rsid w:val="00393034"/>
    <w:rsid w:val="003937B9"/>
    <w:rsid w:val="00394346"/>
    <w:rsid w:val="00394B12"/>
    <w:rsid w:val="00394CBA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5934"/>
    <w:rsid w:val="003D63C7"/>
    <w:rsid w:val="003D7996"/>
    <w:rsid w:val="003E04AA"/>
    <w:rsid w:val="003E3375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649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459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866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58FC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38F"/>
    <w:rsid w:val="005B0880"/>
    <w:rsid w:val="005B104D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14C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551E4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4B6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5B72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AF1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3823"/>
    <w:rsid w:val="007C4854"/>
    <w:rsid w:val="007C4DCE"/>
    <w:rsid w:val="007C56A8"/>
    <w:rsid w:val="007C70C4"/>
    <w:rsid w:val="007C7CC2"/>
    <w:rsid w:val="007C7E85"/>
    <w:rsid w:val="007D2CED"/>
    <w:rsid w:val="007D3602"/>
    <w:rsid w:val="007D602C"/>
    <w:rsid w:val="007D6298"/>
    <w:rsid w:val="007D66A1"/>
    <w:rsid w:val="007D6CCD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0968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6E2C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4C5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0E04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4A07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1560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26E72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594B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5CA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6B7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36A6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3930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5889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514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0276"/>
    <w:rsid w:val="00EB1ADC"/>
    <w:rsid w:val="00EB212B"/>
    <w:rsid w:val="00EB236B"/>
    <w:rsid w:val="00EB5241"/>
    <w:rsid w:val="00EB5546"/>
    <w:rsid w:val="00EB5ADE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39A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3270"/>
    <w:rsid w:val="00F44E25"/>
    <w:rsid w:val="00F455C7"/>
    <w:rsid w:val="00F458F2"/>
    <w:rsid w:val="00F45DE3"/>
    <w:rsid w:val="00F45F88"/>
    <w:rsid w:val="00F4612A"/>
    <w:rsid w:val="00F46785"/>
    <w:rsid w:val="00F4700B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4A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44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44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sie.ru/press/fund/otkryt-priyem-zayavok-po-umnik-sirius/" TargetMode="External"/><Relationship Id="rId18" Type="http://schemas.openxmlformats.org/officeDocument/2006/relationships/hyperlink" Target="http://litinstitut.ru/sites/default/files/konkurs/Raduga_X_2019_Polozhenie_RUS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rzen.spb.ru/main/nauka/grants/bullet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ipendia.ru/grants" TargetMode="External"/><Relationship Id="rId17" Type="http://schemas.openxmlformats.org/officeDocument/2006/relationships/hyperlink" Target="http://go6633.ru/?utm_source=vk&amp;utm_medium=soci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aduga_lit" TargetMode="External"/><Relationship Id="rId20" Type="http://schemas.openxmlformats.org/officeDocument/2006/relationships/hyperlink" Target="https://www.herzen.spb.ru/main/nauka/gra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a-andreeva@yandex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oscereeurasia.i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scf.ru/ru/node/3331" TargetMode="External"/><Relationship Id="rId19" Type="http://schemas.openxmlformats.org/officeDocument/2006/relationships/hyperlink" Target="http://www.kasperskystar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mnik.fasie.ru/siriu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548F-D259-49E4-9B48-2885696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7</Pages>
  <Words>1263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4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3-12-25T06:51:00Z</cp:lastPrinted>
  <dcterms:created xsi:type="dcterms:W3CDTF">2018-07-23T09:50:00Z</dcterms:created>
  <dcterms:modified xsi:type="dcterms:W3CDTF">2018-10-12T12:05:00Z</dcterms:modified>
</cp:coreProperties>
</file>